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56CA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7D19499" wp14:editId="6E3E996E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6099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4DAF669F" w14:textId="77777777" w:rsidR="0011736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02BF7F90" w14:textId="772E7E4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78D70B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5829AED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52254BD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BDAFDD8" w14:textId="1A74649A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BC5588">
        <w:rPr>
          <w:sz w:val="28"/>
          <w:szCs w:val="28"/>
        </w:rPr>
        <w:t>07.09.2023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BC5588">
        <w:rPr>
          <w:sz w:val="28"/>
          <w:szCs w:val="28"/>
        </w:rPr>
        <w:t xml:space="preserve">            </w:t>
      </w:r>
      <w:r w:rsidRPr="00F378FA">
        <w:rPr>
          <w:sz w:val="28"/>
          <w:szCs w:val="28"/>
        </w:rPr>
        <w:t xml:space="preserve">№ </w:t>
      </w:r>
      <w:r w:rsidR="00BC5588">
        <w:rPr>
          <w:sz w:val="28"/>
          <w:szCs w:val="28"/>
        </w:rPr>
        <w:t>661</w:t>
      </w:r>
    </w:p>
    <w:p w14:paraId="1B495503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674F0C36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5E944F5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7AB42FF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6DA0160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3178FC1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096C6643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1E9BD2A3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5AEC76D4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3C978506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BD70123" w14:textId="76811600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7275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Усть-Лабинского городского</w:t>
      </w:r>
      <w:r w:rsidR="005124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еления Усть-Лабинского</w:t>
      </w:r>
      <w:r w:rsidR="005124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F7275">
        <w:rPr>
          <w:sz w:val="28"/>
          <w:szCs w:val="28"/>
        </w:rPr>
        <w:t xml:space="preserve"> от </w:t>
      </w:r>
      <w:r w:rsidR="00EC6F52">
        <w:rPr>
          <w:sz w:val="28"/>
          <w:szCs w:val="28"/>
        </w:rPr>
        <w:t>05</w:t>
      </w:r>
      <w:r w:rsidR="00F34946">
        <w:rPr>
          <w:sz w:val="28"/>
          <w:szCs w:val="28"/>
        </w:rPr>
        <w:t xml:space="preserve"> </w:t>
      </w:r>
      <w:r w:rsidR="00EC6F52">
        <w:rPr>
          <w:sz w:val="28"/>
          <w:szCs w:val="28"/>
        </w:rPr>
        <w:t>сентября</w:t>
      </w:r>
      <w:r w:rsidR="00BF7275">
        <w:rPr>
          <w:sz w:val="28"/>
          <w:szCs w:val="28"/>
        </w:rPr>
        <w:t xml:space="preserve"> 202</w:t>
      </w:r>
      <w:r w:rsidR="009467D3">
        <w:rPr>
          <w:sz w:val="28"/>
          <w:szCs w:val="28"/>
        </w:rPr>
        <w:t>3</w:t>
      </w:r>
      <w:r w:rsidR="00BF7275">
        <w:rPr>
          <w:sz w:val="28"/>
          <w:szCs w:val="28"/>
        </w:rPr>
        <w:t xml:space="preserve"> г. № </w:t>
      </w:r>
      <w:r w:rsidR="00327E91">
        <w:rPr>
          <w:sz w:val="28"/>
          <w:szCs w:val="28"/>
        </w:rPr>
        <w:t>1</w:t>
      </w:r>
      <w:r w:rsidR="00BF7275">
        <w:rPr>
          <w:sz w:val="28"/>
          <w:szCs w:val="28"/>
        </w:rPr>
        <w:t xml:space="preserve"> протокол № </w:t>
      </w:r>
      <w:r w:rsidR="00327E91">
        <w:rPr>
          <w:sz w:val="28"/>
          <w:szCs w:val="28"/>
        </w:rPr>
        <w:t>5</w:t>
      </w:r>
      <w:r w:rsidR="00EC6F52">
        <w:rPr>
          <w:sz w:val="28"/>
          <w:szCs w:val="28"/>
        </w:rPr>
        <w:t>5</w:t>
      </w:r>
      <w:r w:rsidR="00BF7275">
        <w:rPr>
          <w:sz w:val="28"/>
          <w:szCs w:val="28"/>
        </w:rPr>
        <w:t xml:space="preserve"> «О</w:t>
      </w:r>
      <w:r w:rsidR="009467D3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BF7275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3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плановый период 2024 и 2025 годов» </w:t>
      </w:r>
      <w:r w:rsidR="00983668" w:rsidRPr="00983668">
        <w:rPr>
          <w:sz w:val="28"/>
          <w:szCs w:val="28"/>
        </w:rPr>
        <w:t>п о с т а н о в л я ю:</w:t>
      </w:r>
    </w:p>
    <w:p w14:paraId="225359E8" w14:textId="1909DB3B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C04F30">
        <w:rPr>
          <w:sz w:val="28"/>
          <w:szCs w:val="28"/>
        </w:rPr>
        <w:t xml:space="preserve"> (с изменениями от 29 декабря 2022 г. № 988)</w:t>
      </w:r>
      <w:r w:rsidR="00BF7275">
        <w:rPr>
          <w:sz w:val="28"/>
          <w:szCs w:val="28"/>
        </w:rPr>
        <w:t xml:space="preserve">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2A2C2B5F" w14:textId="3630F233" w:rsidR="0061485F" w:rsidRDefault="0061485F" w:rsidP="00A500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A5008A">
        <w:rPr>
          <w:sz w:val="28"/>
          <w:szCs w:val="28"/>
        </w:rPr>
        <w:t>и</w:t>
      </w:r>
      <w:r>
        <w:rPr>
          <w:sz w:val="28"/>
          <w:szCs w:val="28"/>
        </w:rPr>
        <w:t xml:space="preserve">  силу</w:t>
      </w:r>
      <w:r w:rsidR="00A5008A">
        <w:rPr>
          <w:sz w:val="28"/>
          <w:szCs w:val="28"/>
        </w:rPr>
        <w:t xml:space="preserve"> пункты 2, 3, 4</w:t>
      </w:r>
      <w:r>
        <w:rPr>
          <w:sz w:val="28"/>
          <w:szCs w:val="28"/>
        </w:rPr>
        <w:t xml:space="preserve"> </w:t>
      </w:r>
      <w:r w:rsidR="00A5008A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 xml:space="preserve">     постановлени</w:t>
      </w:r>
      <w:r w:rsidR="00A5008A">
        <w:rPr>
          <w:sz w:val="28"/>
          <w:szCs w:val="28"/>
        </w:rPr>
        <w:t>ю</w:t>
      </w:r>
      <w:r>
        <w:rPr>
          <w:sz w:val="28"/>
          <w:szCs w:val="28"/>
        </w:rPr>
        <w:t xml:space="preserve">   администрации Усть-Лабинского       городского       поселения        Усть-Лабинского     района от </w:t>
      </w:r>
      <w:r w:rsidR="00A5008A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A5008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3 г. № </w:t>
      </w:r>
      <w:r w:rsidR="00A5008A">
        <w:rPr>
          <w:sz w:val="28"/>
          <w:szCs w:val="28"/>
        </w:rPr>
        <w:t>528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14:paraId="33987A52" w14:textId="6722D601" w:rsidR="0097637B" w:rsidRPr="00983668" w:rsidRDefault="0061485F" w:rsidP="009763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7637B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6E990DB5" w14:textId="3C86DBA3" w:rsid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00AFDC8F" w14:textId="78B7DFA5" w:rsidR="00983668" w:rsidRP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F3AF9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5ACFA8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081480DD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29F55BCA" w14:textId="26EAB0EC" w:rsidR="006971BF" w:rsidRDefault="00A5008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971BF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447E5FB7" w14:textId="2979350F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F2AD1DD" w14:textId="30B00FCC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11736A">
        <w:rPr>
          <w:sz w:val="28"/>
          <w:szCs w:val="28"/>
        </w:rPr>
        <w:t xml:space="preserve">      </w:t>
      </w:r>
      <w:r w:rsidR="006971BF">
        <w:rPr>
          <w:sz w:val="28"/>
          <w:szCs w:val="28"/>
        </w:rPr>
        <w:t>Д.Н. Смирнов</w:t>
      </w:r>
    </w:p>
    <w:p w14:paraId="28954B9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29C06D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0E87C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64283B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B324697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A2EAA4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7C5BEB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20771CF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A5E696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F46EF9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E813B5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BD32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50B293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29778C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5E46BC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E02ADF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4D9E80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BDAC4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6CFF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CF7A3C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6294A7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3E41E1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61ECB6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40202D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2982EB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D13E40E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1830892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3FA9A5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E5D203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F0548A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8025D7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5C5939A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229B0DF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E55B3B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53E742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8034498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0A25282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C89C28B" w14:textId="02F1ACBB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73C64B96" w14:textId="6DC27A54" w:rsidR="005F3AF9" w:rsidRDefault="005F3AF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2BF92A82" w14:textId="766D6BDD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5F3AF9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6E894AEE" w14:textId="77777777" w:rsidR="00BC5588" w:rsidRDefault="001C08A3" w:rsidP="00BC5588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1360B53B" w14:textId="049F4E3E" w:rsidR="0099270F" w:rsidRPr="00BC5588" w:rsidRDefault="00D25647" w:rsidP="00BC5588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BC5588">
        <w:rPr>
          <w:sz w:val="28"/>
          <w:szCs w:val="28"/>
        </w:rPr>
        <w:t xml:space="preserve"> 07.09.2023 № 661</w:t>
      </w:r>
    </w:p>
    <w:p w14:paraId="00154B2A" w14:textId="77777777" w:rsidR="00034D6E" w:rsidRDefault="00034D6E" w:rsidP="00034D6E">
      <w:pPr>
        <w:ind w:right="-15"/>
        <w:rPr>
          <w:sz w:val="28"/>
          <w:szCs w:val="28"/>
        </w:rPr>
      </w:pPr>
    </w:p>
    <w:p w14:paraId="4BF13C9C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00AF08EA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5F5AAC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4CA4C5B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68410E3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22CB1193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6B92DDB6" w14:textId="77777777" w:rsidR="005F3AF9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</w:p>
    <w:p w14:paraId="302575DD" w14:textId="77777777" w:rsidR="00C834CD" w:rsidRDefault="00C834CD" w:rsidP="00C834C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36DF3B7" w14:textId="2981A0D4" w:rsidR="00682487" w:rsidRPr="00C834CD" w:rsidRDefault="00C834CD" w:rsidP="00C834CD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5B1CC952" w14:textId="23838A5E" w:rsidR="003B0B48" w:rsidRDefault="003B0B48" w:rsidP="00C834CD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B48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6DEE847C" w14:textId="6CD4AA0C" w:rsidR="003B0B48" w:rsidRDefault="003B0B48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AA35A2" w:rsidRPr="00890940" w14:paraId="23BD324A" w14:textId="77777777" w:rsidTr="001D21F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35F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D0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B0A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A35A2" w:rsidRPr="00890940" w14:paraId="42ADE6B8" w14:textId="77777777" w:rsidTr="001D21FA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421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84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6C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76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64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8E8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A35A2" w:rsidRPr="00890940" w14:paraId="38C6476A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46D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C6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91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36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E8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86D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219EAB1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EC4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34" w14:textId="42648DD9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50545">
              <w:rPr>
                <w:rFonts w:eastAsiaTheme="minorHAnsi"/>
                <w:lang w:eastAsia="en-US"/>
              </w:rPr>
              <w:t>9 </w:t>
            </w:r>
            <w:r w:rsidR="00A5008A">
              <w:rPr>
                <w:rFonts w:eastAsiaTheme="minorHAnsi"/>
                <w:lang w:eastAsia="en-US"/>
              </w:rPr>
              <w:t>4</w:t>
            </w:r>
            <w:r w:rsidR="00F50545">
              <w:rPr>
                <w:rFonts w:eastAsiaTheme="minorHAnsi"/>
                <w:lang w:eastAsia="en-US"/>
              </w:rPr>
              <w:t>5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9E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6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6E3" w14:textId="44D2A7FA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50545">
              <w:rPr>
                <w:rFonts w:eastAsiaTheme="minorHAnsi"/>
                <w:lang w:eastAsia="en-US"/>
              </w:rPr>
              <w:t>9 </w:t>
            </w:r>
            <w:r w:rsidR="00A5008A">
              <w:rPr>
                <w:rFonts w:eastAsiaTheme="minorHAnsi"/>
                <w:lang w:eastAsia="en-US"/>
              </w:rPr>
              <w:t>4</w:t>
            </w:r>
            <w:r w:rsidR="00F50545">
              <w:rPr>
                <w:rFonts w:eastAsiaTheme="minorHAnsi"/>
                <w:lang w:eastAsia="en-US"/>
              </w:rPr>
              <w:t>53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7E2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6A8AE9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A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2A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53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C6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D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BD2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0FFCFD5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72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4C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40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D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0CE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DF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01C7ED0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404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3F" w14:textId="43DC9B4D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F50545">
              <w:rPr>
                <w:rFonts w:eastAsiaTheme="minorHAnsi"/>
                <w:b/>
                <w:lang w:eastAsia="en-US"/>
              </w:rPr>
              <w:t>2 </w:t>
            </w:r>
            <w:r w:rsidR="00A5008A">
              <w:rPr>
                <w:rFonts w:eastAsiaTheme="minorHAnsi"/>
                <w:b/>
                <w:lang w:eastAsia="en-US"/>
              </w:rPr>
              <w:t>1</w:t>
            </w:r>
            <w:r w:rsidR="00F50545">
              <w:rPr>
                <w:rFonts w:eastAsiaTheme="minorHAnsi"/>
                <w:b/>
                <w:lang w:eastAsia="en-US"/>
              </w:rPr>
              <w:t>5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407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7BA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37A" w14:textId="1D9E2151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2 </w:t>
            </w:r>
            <w:r w:rsidR="00A5008A"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00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BF0B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A35A2" w:rsidRPr="00890940" w14:paraId="4F4FE607" w14:textId="77777777" w:rsidTr="001D21FA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DCEBD3" w14:textId="77777777" w:rsidR="00AA35A2" w:rsidRPr="00890940" w:rsidRDefault="00AA35A2" w:rsidP="001D21F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A35A2" w:rsidRPr="00890940" w14:paraId="67C3171C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C5C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BE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4D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265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6C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74DD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39EF20FA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8BB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591" w14:textId="5F38F1E5" w:rsidR="00AA35A2" w:rsidRPr="00890940" w:rsidRDefault="00F50545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</w:t>
            </w:r>
            <w:r w:rsidR="00A5008A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5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80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1E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57" w14:textId="19B8F696" w:rsidR="00AA35A2" w:rsidRPr="00890940" w:rsidRDefault="00F50545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</w:t>
            </w:r>
            <w:r w:rsidR="00A5008A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53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E2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452A011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53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8DA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4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7E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03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E0C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7665ED2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90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FA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A9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8F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103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2157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5A903A1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11A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1CB" w14:textId="7B16A866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F50545">
              <w:rPr>
                <w:rFonts w:eastAsiaTheme="minorHAnsi"/>
                <w:b/>
                <w:lang w:eastAsia="en-US"/>
              </w:rPr>
              <w:t>2 </w:t>
            </w:r>
            <w:r w:rsidR="00A5008A">
              <w:rPr>
                <w:rFonts w:eastAsiaTheme="minorHAnsi"/>
                <w:b/>
                <w:lang w:eastAsia="en-US"/>
              </w:rPr>
              <w:t>1</w:t>
            </w:r>
            <w:r w:rsidR="00F50545">
              <w:rPr>
                <w:rFonts w:eastAsiaTheme="minorHAnsi"/>
                <w:b/>
                <w:lang w:eastAsia="en-US"/>
              </w:rPr>
              <w:t>5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04C" w14:textId="207BF794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EA6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461" w14:textId="5C7E344F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2 </w:t>
            </w:r>
            <w:r w:rsidR="00A5008A"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00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016C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58C77C9" w14:textId="79AAEE78" w:rsidR="00AA35A2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2D8B66DC" w14:textId="686BC30E" w:rsidR="001D21FA" w:rsidRPr="003B0B48" w:rsidRDefault="001D21FA" w:rsidP="00C834CD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» изложить в следующей редакции:</w:t>
      </w:r>
    </w:p>
    <w:p w14:paraId="4B1D58EE" w14:textId="783C703A" w:rsidR="003B0B48" w:rsidRPr="003B0B48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EAD6AC9" w14:textId="77777777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DE66A26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1B831870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0F4D31F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1F83A4AF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18518506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A68FA8B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78606548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lastRenderedPageBreak/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251A839A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992"/>
        <w:gridCol w:w="1134"/>
        <w:gridCol w:w="993"/>
        <w:gridCol w:w="992"/>
        <w:gridCol w:w="992"/>
      </w:tblGrid>
      <w:tr w:rsidR="00A13306" w:rsidRPr="001E2237" w14:paraId="36FEBDA7" w14:textId="77777777" w:rsidTr="0051718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BF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C9AB3F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664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E39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4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A82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13306" w:rsidRPr="001E2237" w14:paraId="795B6151" w14:textId="77777777" w:rsidTr="0051718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F6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E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F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49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6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6E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E05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419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</w:tr>
      <w:tr w:rsidR="00A13306" w:rsidRPr="001E2237" w14:paraId="1A7F797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41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7C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8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4E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A8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EE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FB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3306" w:rsidRPr="001E2237" w14:paraId="53A7E1A3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E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FD9" w14:textId="77777777" w:rsidR="00A13306" w:rsidRPr="001E2237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1E2237" w14:paraId="2C3C4892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0D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C451" w14:textId="057F2539" w:rsidR="00A13306" w:rsidRPr="001E2237" w:rsidRDefault="00A13306" w:rsidP="001A6800">
            <w:pPr>
              <w:ind w:left="-57" w:right="-5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Цель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дизайн-проектов по объектам благоустройства, разработка соответствующей проектной документации, выполнение работ по благоустройству (установка шезлонгов, малых архитектурных форм, металлоконструкций и прочих элементов на объектах благоустройства). Прочие виды работ при благоустройстве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(осуществление строительного контроля, корректировка проектно-сметной документации)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097F">
              <w:rPr>
                <w:rFonts w:eastAsiaTheme="minorHAnsi"/>
                <w:sz w:val="26"/>
                <w:szCs w:val="26"/>
                <w:lang w:eastAsia="en-US"/>
              </w:rPr>
              <w:t xml:space="preserve"> Бесперебойная работа уличного освещения</w:t>
            </w:r>
          </w:p>
        </w:tc>
      </w:tr>
      <w:tr w:rsidR="00A13306" w:rsidRPr="001E2237" w14:paraId="632594C5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D301" w14:textId="7550F305" w:rsidR="00A13306" w:rsidRPr="001E2237" w:rsidRDefault="00A13306" w:rsidP="001A680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Задача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E530DB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ероприятий </w:t>
            </w:r>
            <w:r w:rsidR="00E530DB" w:rsidRPr="00E530DB">
              <w:rPr>
                <w:rFonts w:eastAsiaTheme="minorHAnsi"/>
                <w:sz w:val="26"/>
                <w:szCs w:val="26"/>
                <w:lang w:eastAsia="en-US"/>
              </w:rPr>
              <w:t>по разработк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 дизайн-проектов по объектам благоустройства, разработка соответствующей проектной документации, выполнение работ по благоустройству (установка шезлонгов, малых архитектурных форм, металлоконструкций и прочих элементов на объектах благоустройства). Прочие виды работ при благоустройстве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t>(осуществление строительного контроля, корректировка проектно-сметной документации).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097F"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е мероприятий по ремонту уличного освещения на общественных территориях</w:t>
            </w:r>
          </w:p>
        </w:tc>
      </w:tr>
      <w:tr w:rsidR="00A13306" w:rsidRPr="001E2237" w14:paraId="27D31BDC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Ремонт трехфазной линии уличного освещ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DBC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 w:rsidRPr="001E2237"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52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6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C5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FA0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17FF6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76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3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DF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2E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82E" w14:textId="3CE1B48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D21F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728" w14:textId="76B56924" w:rsidR="00A13306" w:rsidRPr="001E2237" w:rsidRDefault="00E530DB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771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3A6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E6D520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33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BE" w14:textId="1DAF7D4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D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33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DD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4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E41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54C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E07BA1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D5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4AF" w14:textId="77777777" w:rsidR="00A13306" w:rsidRPr="001E2237" w:rsidRDefault="00A13306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4A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B3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3D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2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C70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058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2BB6D1D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28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740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F3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64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B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BD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82B0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7774E28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824" w14:textId="77777777" w:rsidR="00A13306" w:rsidRPr="001E2237" w:rsidRDefault="00517183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EC9" w14:textId="77777777" w:rsidR="00A13306" w:rsidRPr="001E2237" w:rsidRDefault="00A13306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уличного освещения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з.Копыт</w:t>
            </w:r>
            <w:r w:rsidR="007E04B2">
              <w:rPr>
                <w:rFonts w:eastAsiaTheme="minorHAnsi"/>
                <w:sz w:val="26"/>
                <w:szCs w:val="26"/>
                <w:lang w:eastAsia="en-US"/>
              </w:rPr>
              <w:t>ц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0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9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4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CB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0E8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93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122D8EA3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56F" w14:textId="75BA4107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075" w14:textId="708348A2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905" w14:textId="7817E398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75A" w14:textId="47832CB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CED" w14:textId="0E582581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2C9" w14:textId="259EDF25" w:rsidR="00887257" w:rsidRDefault="00E530DB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7C5D2" w14:textId="2B724DC0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EA19" w14:textId="5B1D7DF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7319BAD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FE3" w14:textId="651CA2B0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F05" w14:textId="21A94B96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E90" w14:textId="3F83F18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BF2" w14:textId="43D4CECF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064" w14:textId="560EB915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F21" w14:textId="0DDF4B53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ED73" w14:textId="4A5969D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31EB" w14:textId="633D7FBE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D21FA" w:rsidRPr="001E2237" w14:paraId="713C2F9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583" w14:textId="798D3BC3" w:rsidR="001D21FA" w:rsidRDefault="001D21FA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5097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</w:t>
            </w:r>
            <w:r w:rsidR="00887257" w:rsidRPr="00A5097F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13A" w14:textId="378C835D" w:rsidR="001D21FA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15B" w14:textId="766805B4" w:rsidR="001D21FA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E3F" w14:textId="268FA51A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6BA" w14:textId="6FBDADE2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E1E" w14:textId="5AC4B654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48DA" w14:textId="47939ED7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B8E0" w14:textId="05416E48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4E03B2" w:rsidRPr="001E2237" w14:paraId="236B928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FA2" w14:textId="797D99FA" w:rsidR="004E03B2" w:rsidRDefault="004E03B2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F32" w14:textId="04F8F98D" w:rsidR="004E03B2" w:rsidRDefault="004E03B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6BC" w14:textId="6569617C" w:rsidR="004E03B2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</w:t>
            </w:r>
            <w:r w:rsidR="004E03B2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E68" w14:textId="5521FA15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9E5" w14:textId="1383D6DE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F10" w14:textId="392F3034" w:rsidR="004E03B2" w:rsidRDefault="00A5008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AD7C" w14:textId="1E4F6439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2B43" w14:textId="66C4A18B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EB26F4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9EE" w14:textId="7504886B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7EC" w14:textId="74E98BEE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административно-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5DE" w14:textId="0B63C855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D62" w14:textId="2C80E6D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C7C" w14:textId="6823E36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964" w14:textId="43D89DF8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AE1F2" w14:textId="683116F9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DB0D" w14:textId="3E4B2D2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0B62404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69D" w14:textId="3A87E39A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277" w14:textId="6224C243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производственно-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B9D" w14:textId="0E82268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4D1" w14:textId="75E08F7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64A" w14:textId="42ED4FD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FD8" w14:textId="251C5275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3EF0" w14:textId="4A940F3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657E" w14:textId="2D17CFF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73CCDAC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5C9" w14:textId="0FE769B4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ACD" w14:textId="05BCA802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897" w14:textId="2CB1D71D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296" w14:textId="4F38C3D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425" w14:textId="4FBE7BC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623" w14:textId="59A0601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5FD7C" w14:textId="7893D69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3FC2" w14:textId="5A9BE5B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7BDF88E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450" w14:textId="7E346495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9D2" w14:textId="773C969C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окрытие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F14" w14:textId="45B0E0C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82D" w14:textId="2DAB608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BE2" w14:textId="22A3AE2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628" w14:textId="7C5DF3F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CA31" w14:textId="3B6497E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9596" w14:textId="1D25599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6815C911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C30" w14:textId="559B7754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E1A" w14:textId="482B70B2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оставка парковых шезлон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BEB" w14:textId="1FEBDE6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35C" w14:textId="36BFDB0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3DC" w14:textId="79426B90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4AF" w14:textId="2BC1E138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952C" w14:textId="47E9EBD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8A47" w14:textId="7408C641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D1E6CA9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402" w14:textId="2A0AF895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A9A" w14:textId="10FDD26E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риобретение и монтаж перильног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9E6" w14:textId="318FE02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B17" w14:textId="7797D006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D1E" w14:textId="1614606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E5F" w14:textId="26C42551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1E5F" w14:textId="4DD86798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16E0" w14:textId="020B23E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391DA2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EB4" w14:textId="5D4D5CFB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B08" w14:textId="047E7EC5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риобретение и монтаж питьевых фонтан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B01" w14:textId="2AC793F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893" w14:textId="45836DD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69E" w14:textId="5E19195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5B8" w14:textId="03EEB2D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DA62" w14:textId="7750BD5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1A2DE" w14:textId="6F7BE859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14:paraId="5A22DB43" w14:textId="77CD6CA8" w:rsidR="00517183" w:rsidRDefault="001D21FA" w:rsidP="001D21FA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ECE615E" w14:textId="35A8D656" w:rsidR="001D21FA" w:rsidRPr="001D21FA" w:rsidRDefault="001D21FA" w:rsidP="00C834CD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25F89A0C" w14:textId="71D0223D" w:rsidR="001D21FA" w:rsidRPr="001D21FA" w:rsidRDefault="001D21FA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642762E" w14:textId="18C2792E" w:rsidR="00084DA7" w:rsidRPr="004E03B2" w:rsidRDefault="001A6800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3B10" w:rsidRPr="004E03B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84DA7" w:rsidRPr="004E03B2">
        <w:rPr>
          <w:rFonts w:ascii="Times New Roman" w:hAnsi="Times New Roman" w:cs="Times New Roman"/>
          <w:sz w:val="28"/>
          <w:szCs w:val="28"/>
          <w:lang w:val="ru-RU"/>
        </w:rPr>
        <w:t>ИЛОЖЕНИЕ 2</w:t>
      </w:r>
    </w:p>
    <w:p w14:paraId="3EBC7836" w14:textId="38764099" w:rsidR="00084DA7" w:rsidRPr="004E03B2" w:rsidRDefault="00084DA7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>к муниципальной программе</w:t>
      </w:r>
    </w:p>
    <w:p w14:paraId="5F5C7D9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A4BF39B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4ECD8003" w14:textId="77777777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3CB4D2EC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000C8DCA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7CA840FE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5DD23C78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2E00EEFC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4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6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3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E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1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2F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й заказчик, исполнитель основного мероприятия</w:t>
            </w:r>
          </w:p>
        </w:tc>
      </w:tr>
      <w:tr w:rsidR="00BA17F8" w:rsidRPr="001E2237" w14:paraId="01ED3F97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8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DB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C8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A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3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F7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4BBDB10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0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4C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A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2E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83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A5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F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2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14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6004B0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B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8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2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E8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D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B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5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B3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293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7DFE4F63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EF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ED9C" w14:textId="7872C44D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  <w:r w:rsidR="001D21F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территории поселения</w:t>
            </w:r>
          </w:p>
        </w:tc>
      </w:tr>
      <w:tr w:rsidR="00BA17F8" w:rsidRPr="001E2237" w14:paraId="4C28563E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1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5D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9D9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661E333C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9A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EE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90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6B54EB9A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EC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2B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6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1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E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D6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6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C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EB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BFA875E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3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46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4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029" w14:textId="1BB0B91D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E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5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B5D" w14:textId="65BA5BC2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3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F3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21C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A94A4A4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F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A4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2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2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A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5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1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A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6E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97D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2201A3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E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8A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73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6D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4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0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D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21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F9FDE26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8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8C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0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C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3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D5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4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0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71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CE80D30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0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65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3592" w14:textId="77777777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Прочее благоустройство (осуществление строительного контроля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BA17F8" w:rsidRPr="001E2237" w14:paraId="266B6F0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AA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A05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21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0A2BBD1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8F6E6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5AB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CF6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11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F41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E6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449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98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D861C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1EFC545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015B2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5AB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8B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4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BDD" w14:textId="0F3AD313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9 </w:t>
            </w:r>
            <w:r w:rsidR="00A5008A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4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C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9B" w14:textId="0DEA68A3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9 </w:t>
            </w:r>
            <w:r w:rsidR="00A5008A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8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B7C7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1137F8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6FE8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04B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63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C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B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4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B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0F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1B8FEC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7286F58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40FFF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4B5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94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5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3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D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8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1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9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0C02A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782B295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5442A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B8E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2D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CC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863" w14:textId="1184B9F4" w:rsidR="00BA17F8" w:rsidRPr="001E2237" w:rsidRDefault="00C04F30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 </w:t>
            </w:r>
            <w:r w:rsidR="00A5008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7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B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9CC" w14:textId="132F2AAC" w:rsidR="00BA17F8" w:rsidRPr="001E2237" w:rsidRDefault="00BA17F8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1 </w:t>
            </w:r>
            <w:r w:rsidR="00A5008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2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2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7ACB40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DC9051E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C09A94B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4755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AD84B6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693E99A7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3D64949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32E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49AFF3D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4EA1B5E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999B59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6C97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ьные мероприятия по благоустройству, освещению и озеленению территории Усть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AC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D8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5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2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F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8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7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A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5664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BA17F8" w:rsidRPr="001E2237" w14:paraId="1A23F2D3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CCBCE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1368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382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8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85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B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C3F0EB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45940BA2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273DA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0D1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65B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4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3F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5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D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D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0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B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F98D7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50DE67D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B8F13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8F8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573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1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9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1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F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8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FB4C5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99B107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15003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F65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56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67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7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FA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8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1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6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6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E8620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5295459" w14:textId="77777777" w:rsidR="00BA17F8" w:rsidRPr="004E03B2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  <w:t xml:space="preserve">            </w:t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  <w:t xml:space="preserve">  </w:t>
      </w:r>
      <w:r w:rsidRPr="004E03B2">
        <w:rPr>
          <w:b/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».</w:t>
      </w:r>
    </w:p>
    <w:p w14:paraId="5E20E387" w14:textId="77777777" w:rsidR="004E03B2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Начальник отдела</w:t>
      </w:r>
      <w:r w:rsidR="004E03B2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капитального строительства</w:t>
      </w:r>
      <w:r w:rsidR="000B0DDF" w:rsidRPr="004E03B2">
        <w:rPr>
          <w:color w:val="000000"/>
          <w:spacing w:val="-1"/>
          <w:sz w:val="28"/>
          <w:szCs w:val="28"/>
        </w:rPr>
        <w:t xml:space="preserve"> </w:t>
      </w:r>
    </w:p>
    <w:p w14:paraId="5E88A523" w14:textId="4ECB8C41" w:rsidR="004D3B10" w:rsidRPr="004E03B2" w:rsidRDefault="004E03B2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="004D3B10" w:rsidRPr="004E03B2">
        <w:rPr>
          <w:color w:val="000000"/>
          <w:spacing w:val="-1"/>
          <w:sz w:val="28"/>
          <w:szCs w:val="28"/>
        </w:rPr>
        <w:t>дминистрации</w:t>
      </w:r>
      <w:r w:rsidRPr="004E03B2">
        <w:rPr>
          <w:color w:val="000000"/>
          <w:spacing w:val="-1"/>
          <w:sz w:val="28"/>
          <w:szCs w:val="28"/>
        </w:rPr>
        <w:t xml:space="preserve"> </w:t>
      </w:r>
      <w:r w:rsidR="004D3B10" w:rsidRPr="004E03B2"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3B340B0E" w14:textId="77777777" w:rsidR="004D3B10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Усть-Лабинского района</w:t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="00443E91"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>Д.А.</w:t>
      </w:r>
      <w:r w:rsidR="00443E91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Бондарь</w:t>
      </w:r>
    </w:p>
    <w:p w14:paraId="7D2FCE8D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C879C1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A3B0A19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8A74263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1B1DE82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4762C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874773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739DCF6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12008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B25AF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69E0335C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1EBE7A52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44CDEDF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0D096B4A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F362A91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512809F9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6D0623C1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6C94BF2E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4B8F43D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4923AE1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27D323E4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36B89495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54878EEA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007B49A2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4FB1DE12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43ECD6D3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6AF8693D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3A8D691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3B07E351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2DFD6EDB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0080C9FD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5124C5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96CB" w14:textId="77777777" w:rsidR="0017569C" w:rsidRDefault="0017569C" w:rsidP="00197595">
      <w:r>
        <w:separator/>
      </w:r>
    </w:p>
  </w:endnote>
  <w:endnote w:type="continuationSeparator" w:id="0">
    <w:p w14:paraId="5C8B1193" w14:textId="77777777" w:rsidR="0017569C" w:rsidRDefault="0017569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49A1" w14:textId="77777777" w:rsidR="006971BF" w:rsidRDefault="006971B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2F8FF" w14:textId="77777777" w:rsidR="0017569C" w:rsidRDefault="0017569C" w:rsidP="00197595">
      <w:r>
        <w:separator/>
      </w:r>
    </w:p>
  </w:footnote>
  <w:footnote w:type="continuationSeparator" w:id="0">
    <w:p w14:paraId="2504217A" w14:textId="77777777" w:rsidR="0017569C" w:rsidRDefault="0017569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3641" w14:textId="65CF0A5A" w:rsidR="006971BF" w:rsidRDefault="006971BF">
    <w:pPr>
      <w:pStyle w:val="aa"/>
      <w:jc w:val="center"/>
    </w:pPr>
  </w:p>
  <w:p w14:paraId="69B11994" w14:textId="77777777" w:rsidR="006971BF" w:rsidRDefault="006971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multilevel"/>
    <w:tmpl w:val="10BE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00C0"/>
    <w:rsid w:val="00021433"/>
    <w:rsid w:val="0002276C"/>
    <w:rsid w:val="00022983"/>
    <w:rsid w:val="00023648"/>
    <w:rsid w:val="00026C2E"/>
    <w:rsid w:val="00030A85"/>
    <w:rsid w:val="00031818"/>
    <w:rsid w:val="00034D6E"/>
    <w:rsid w:val="000357C6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36A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7569C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1FA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27E91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4851"/>
    <w:rsid w:val="00377761"/>
    <w:rsid w:val="00380D62"/>
    <w:rsid w:val="00393A87"/>
    <w:rsid w:val="00395866"/>
    <w:rsid w:val="0039744C"/>
    <w:rsid w:val="003A231F"/>
    <w:rsid w:val="003A7D47"/>
    <w:rsid w:val="003B0B48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03B2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3AF9"/>
    <w:rsid w:val="005F6461"/>
    <w:rsid w:val="00602D8A"/>
    <w:rsid w:val="006042DF"/>
    <w:rsid w:val="006133A2"/>
    <w:rsid w:val="00614413"/>
    <w:rsid w:val="0061485F"/>
    <w:rsid w:val="00624288"/>
    <w:rsid w:val="006254E0"/>
    <w:rsid w:val="00634BDC"/>
    <w:rsid w:val="0063715D"/>
    <w:rsid w:val="00645225"/>
    <w:rsid w:val="00646A86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487"/>
    <w:rsid w:val="00682F40"/>
    <w:rsid w:val="00687151"/>
    <w:rsid w:val="006901D8"/>
    <w:rsid w:val="006971BF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5D2E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2694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87257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4381"/>
    <w:rsid w:val="008B6DF7"/>
    <w:rsid w:val="008C2C26"/>
    <w:rsid w:val="008C5C2B"/>
    <w:rsid w:val="008C7D88"/>
    <w:rsid w:val="008D0423"/>
    <w:rsid w:val="008D16B6"/>
    <w:rsid w:val="008D3D60"/>
    <w:rsid w:val="008D5AFD"/>
    <w:rsid w:val="008E11C5"/>
    <w:rsid w:val="008E2B72"/>
    <w:rsid w:val="008F0832"/>
    <w:rsid w:val="008F12B6"/>
    <w:rsid w:val="0090024F"/>
    <w:rsid w:val="00901E1F"/>
    <w:rsid w:val="00903790"/>
    <w:rsid w:val="009066D9"/>
    <w:rsid w:val="00907D58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467D3"/>
    <w:rsid w:val="00950EF0"/>
    <w:rsid w:val="00954A3D"/>
    <w:rsid w:val="0096052A"/>
    <w:rsid w:val="00963160"/>
    <w:rsid w:val="0096458E"/>
    <w:rsid w:val="009652BA"/>
    <w:rsid w:val="00966BCC"/>
    <w:rsid w:val="00973622"/>
    <w:rsid w:val="0097637B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008A"/>
    <w:rsid w:val="00A5097F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35A2"/>
    <w:rsid w:val="00AA78AD"/>
    <w:rsid w:val="00AC5C99"/>
    <w:rsid w:val="00AD4D58"/>
    <w:rsid w:val="00AD645A"/>
    <w:rsid w:val="00AD7C7F"/>
    <w:rsid w:val="00AE7B0D"/>
    <w:rsid w:val="00AF4DA0"/>
    <w:rsid w:val="00AF5043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588"/>
    <w:rsid w:val="00BC7566"/>
    <w:rsid w:val="00BD3C54"/>
    <w:rsid w:val="00BD74AA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04F30"/>
    <w:rsid w:val="00C119CE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34CD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04A0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46352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79B0"/>
    <w:rsid w:val="00E00779"/>
    <w:rsid w:val="00E10C0C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526D5"/>
    <w:rsid w:val="00E52C31"/>
    <w:rsid w:val="00E530DB"/>
    <w:rsid w:val="00E64FC6"/>
    <w:rsid w:val="00E76B31"/>
    <w:rsid w:val="00E8337C"/>
    <w:rsid w:val="00E8363E"/>
    <w:rsid w:val="00E83C0A"/>
    <w:rsid w:val="00E859D0"/>
    <w:rsid w:val="00E92812"/>
    <w:rsid w:val="00E93A5E"/>
    <w:rsid w:val="00E95C2F"/>
    <w:rsid w:val="00E97A31"/>
    <w:rsid w:val="00EA2689"/>
    <w:rsid w:val="00EA3021"/>
    <w:rsid w:val="00EA3636"/>
    <w:rsid w:val="00EA7805"/>
    <w:rsid w:val="00EC0EF3"/>
    <w:rsid w:val="00EC3887"/>
    <w:rsid w:val="00EC5174"/>
    <w:rsid w:val="00EC6F52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4946"/>
    <w:rsid w:val="00F36970"/>
    <w:rsid w:val="00F378FA"/>
    <w:rsid w:val="00F46BA3"/>
    <w:rsid w:val="00F473E8"/>
    <w:rsid w:val="00F50545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76AAC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C471D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E1F4-B015-41BB-B9E5-538A3297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6</cp:revision>
  <cp:lastPrinted>2023-09-08T05:12:00Z</cp:lastPrinted>
  <dcterms:created xsi:type="dcterms:W3CDTF">2023-09-06T12:15:00Z</dcterms:created>
  <dcterms:modified xsi:type="dcterms:W3CDTF">2023-09-12T08:16:00Z</dcterms:modified>
</cp:coreProperties>
</file>